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以太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霞浦宏霞路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梅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以太机械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杰、杨斯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吴越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梅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杰、杨斯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梅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09550</wp:posOffset>
                  </wp:positionV>
                  <wp:extent cx="3221990" cy="2131060"/>
                  <wp:effectExtent l="0" t="0" r="3810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12F5FDA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38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